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777777"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6DDC1" w14:textId="77777777" w:rsidR="00FD750A" w:rsidRDefault="00FD750A" w:rsidP="00206528">
      <w:pPr>
        <w:spacing w:after="0" w:line="240" w:lineRule="auto"/>
      </w:pPr>
      <w:r>
        <w:separator/>
      </w:r>
    </w:p>
  </w:endnote>
  <w:endnote w:type="continuationSeparator" w:id="0">
    <w:p w14:paraId="425A2370" w14:textId="77777777" w:rsidR="00FD750A" w:rsidRDefault="00FD750A"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8F34" w14:textId="77777777" w:rsidR="00FD750A" w:rsidRDefault="00FD750A" w:rsidP="00206528">
      <w:pPr>
        <w:spacing w:after="0" w:line="240" w:lineRule="auto"/>
      </w:pPr>
      <w:r>
        <w:separator/>
      </w:r>
    </w:p>
  </w:footnote>
  <w:footnote w:type="continuationSeparator" w:id="0">
    <w:p w14:paraId="11D7D1C3" w14:textId="77777777" w:rsidR="00FD750A" w:rsidRDefault="00FD750A"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34</Pages>
  <Words>21612</Words>
  <Characters>12319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8</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8</cp:revision>
  <cp:lastPrinted>2022-08-30T09:45:00Z</cp:lastPrinted>
  <dcterms:created xsi:type="dcterms:W3CDTF">2021-02-07T14:30:00Z</dcterms:created>
  <dcterms:modified xsi:type="dcterms:W3CDTF">2023-05-22T02:19:00Z</dcterms:modified>
</cp:coreProperties>
</file>